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07" w:rsidRDefault="008555B2" w:rsidP="00D04507">
      <w:pPr>
        <w:jc w:val="center"/>
        <w:rPr>
          <w:b/>
          <w:noProof/>
          <w:lang w:val="ms-BN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77190</wp:posOffset>
                </wp:positionV>
                <wp:extent cx="1095375" cy="257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5B2" w:rsidRPr="008555B2" w:rsidRDefault="008555B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proofErr w:type="spellStart"/>
                            <w:r w:rsidRPr="008555B2">
                              <w:rPr>
                                <w:rFonts w:ascii="Tahoma" w:hAnsi="Tahoma" w:cs="Tahoma"/>
                                <w:b/>
                              </w:rPr>
                              <w:t>Lampiran</w:t>
                            </w:r>
                            <w:proofErr w:type="spellEnd"/>
                            <w:r w:rsidRPr="008555B2">
                              <w:rPr>
                                <w:rFonts w:ascii="Tahoma" w:hAnsi="Tahoma" w:cs="Tahoma"/>
                                <w:b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05pt;margin-top:-29.7pt;width:86.25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" fillcolor="white [3201]" strokeweight=".5pt">
                <v:textbox>
                  <w:txbxContent>
                    <w:p w:rsidR="008555B2" w:rsidRPr="008555B2" w:rsidRDefault="008555B2">
                      <w:pPr>
                        <w:rPr>
                          <w:rFonts w:ascii="Tahoma" w:hAnsi="Tahoma" w:cs="Tahoma"/>
                          <w:b/>
                        </w:rPr>
                      </w:pPr>
                      <w:proofErr w:type="spellStart"/>
                      <w:r w:rsidRPr="008555B2">
                        <w:rPr>
                          <w:rFonts w:ascii="Tahoma" w:hAnsi="Tahoma" w:cs="Tahoma"/>
                          <w:b/>
                        </w:rPr>
                        <w:t>Lampiran</w:t>
                      </w:r>
                      <w:proofErr w:type="spellEnd"/>
                      <w:r w:rsidRPr="008555B2">
                        <w:rPr>
                          <w:rFonts w:ascii="Tahoma" w:hAnsi="Tahoma" w:cs="Tahoma"/>
                          <w:b/>
                        </w:rPr>
                        <w:t xml:space="preserve"> S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507" w:rsidRPr="00DB7DC5">
        <w:rPr>
          <w:b/>
          <w:noProof/>
          <w:lang w:val="ms-BN"/>
        </w:rPr>
        <w:t>SENARAI PROJEK PEMBAHARUAN, PEMBAIKAN DAN PENCAPAIAN YANG DILAKSANAKAN</w:t>
      </w:r>
    </w:p>
    <w:p w:rsidR="008555B2" w:rsidRDefault="008555B2" w:rsidP="008555B2">
      <w:pPr>
        <w:spacing w:after="0" w:line="240" w:lineRule="auto"/>
        <w:rPr>
          <w:b/>
          <w:noProof/>
          <w:sz w:val="20"/>
          <w:lang w:val="ms-BN"/>
        </w:rPr>
      </w:pPr>
    </w:p>
    <w:p w:rsidR="008555B2" w:rsidRPr="008555B2" w:rsidRDefault="008555B2" w:rsidP="008555B2">
      <w:pPr>
        <w:rPr>
          <w:b/>
          <w:noProof/>
          <w:sz w:val="20"/>
          <w:lang w:val="ms-BN"/>
        </w:rPr>
      </w:pPr>
      <w:r w:rsidRPr="008555B2">
        <w:rPr>
          <w:b/>
          <w:noProof/>
          <w:sz w:val="20"/>
          <w:lang w:val="ms-BN"/>
        </w:rPr>
        <w:t>Nama Pegawai Disokong : ______________________________________</w:t>
      </w:r>
      <w:r>
        <w:rPr>
          <w:b/>
          <w:noProof/>
          <w:sz w:val="20"/>
          <w:lang w:val="ms-BN"/>
        </w:rPr>
        <w:t>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232"/>
        <w:gridCol w:w="2379"/>
        <w:gridCol w:w="2104"/>
        <w:gridCol w:w="1675"/>
        <w:gridCol w:w="2115"/>
        <w:gridCol w:w="2006"/>
        <w:gridCol w:w="2633"/>
      </w:tblGrid>
      <w:tr w:rsidR="00DB7DC5" w:rsidRPr="00DB7DC5" w:rsidTr="00B67C6D">
        <w:trPr>
          <w:trHeight w:val="1236"/>
        </w:trPr>
        <w:tc>
          <w:tcPr>
            <w:tcW w:w="550" w:type="dxa"/>
            <w:shd w:val="clear" w:color="auto" w:fill="8DB3E2" w:themeFill="text2" w:themeFillTint="66"/>
            <w:vAlign w:val="center"/>
          </w:tcPr>
          <w:p w:rsidR="00D04507" w:rsidRPr="00DB7DC5" w:rsidRDefault="00D04507" w:rsidP="00DB7DC5">
            <w:pPr>
              <w:jc w:val="center"/>
              <w:rPr>
                <w:b/>
                <w:noProof/>
                <w:lang w:val="ms-BN"/>
              </w:rPr>
            </w:pPr>
            <w:r w:rsidRPr="00DB7DC5">
              <w:rPr>
                <w:b/>
                <w:noProof/>
                <w:lang w:val="ms-BN"/>
              </w:rPr>
              <w:t>BIL.</w:t>
            </w:r>
          </w:p>
        </w:tc>
        <w:tc>
          <w:tcPr>
            <w:tcW w:w="2232" w:type="dxa"/>
            <w:shd w:val="clear" w:color="auto" w:fill="8DB3E2" w:themeFill="text2" w:themeFillTint="66"/>
            <w:vAlign w:val="center"/>
          </w:tcPr>
          <w:p w:rsidR="00D04507" w:rsidRPr="00DB7DC5" w:rsidRDefault="00D04507" w:rsidP="00DB7DC5">
            <w:pPr>
              <w:jc w:val="center"/>
              <w:rPr>
                <w:b/>
                <w:noProof/>
                <w:lang w:val="ms-BN"/>
              </w:rPr>
            </w:pPr>
            <w:r w:rsidRPr="00DB7DC5">
              <w:rPr>
                <w:b/>
                <w:noProof/>
                <w:lang w:val="ms-BN"/>
              </w:rPr>
              <w:t>TAJUK PROJEK</w:t>
            </w:r>
          </w:p>
        </w:tc>
        <w:tc>
          <w:tcPr>
            <w:tcW w:w="2379" w:type="dxa"/>
            <w:shd w:val="clear" w:color="auto" w:fill="8DB3E2" w:themeFill="text2" w:themeFillTint="66"/>
            <w:vAlign w:val="center"/>
          </w:tcPr>
          <w:p w:rsidR="00D04507" w:rsidRPr="00DB7DC5" w:rsidRDefault="00D04507" w:rsidP="00DB7DC5">
            <w:pPr>
              <w:jc w:val="center"/>
              <w:rPr>
                <w:b/>
                <w:noProof/>
                <w:lang w:val="ms-BN"/>
              </w:rPr>
            </w:pPr>
            <w:r w:rsidRPr="00DB7DC5">
              <w:rPr>
                <w:b/>
                <w:noProof/>
                <w:lang w:val="ms-BN"/>
              </w:rPr>
              <w:t>SINOPSIS PROJEK</w:t>
            </w:r>
          </w:p>
        </w:tc>
        <w:tc>
          <w:tcPr>
            <w:tcW w:w="2104" w:type="dxa"/>
            <w:shd w:val="clear" w:color="auto" w:fill="8DB3E2" w:themeFill="text2" w:themeFillTint="66"/>
            <w:vAlign w:val="center"/>
          </w:tcPr>
          <w:p w:rsidR="00D04507" w:rsidRPr="00DB7DC5" w:rsidRDefault="00D04507" w:rsidP="00DB7DC5">
            <w:pPr>
              <w:jc w:val="center"/>
              <w:rPr>
                <w:b/>
                <w:noProof/>
                <w:lang w:val="ms-BN"/>
              </w:rPr>
            </w:pPr>
            <w:r w:rsidRPr="00DB7DC5">
              <w:rPr>
                <w:b/>
                <w:noProof/>
                <w:lang w:val="ms-BN"/>
              </w:rPr>
              <w:t>PERANAN PEGAWAI DI DALAM PROJEK</w:t>
            </w:r>
          </w:p>
        </w:tc>
        <w:tc>
          <w:tcPr>
            <w:tcW w:w="1675" w:type="dxa"/>
            <w:shd w:val="clear" w:color="auto" w:fill="8DB3E2" w:themeFill="text2" w:themeFillTint="66"/>
            <w:vAlign w:val="center"/>
          </w:tcPr>
          <w:p w:rsidR="004D21B2" w:rsidRDefault="00D04507" w:rsidP="004D21B2">
            <w:pPr>
              <w:jc w:val="center"/>
              <w:rPr>
                <w:b/>
                <w:noProof/>
                <w:lang w:val="ms-BN"/>
              </w:rPr>
            </w:pPr>
            <w:r w:rsidRPr="00DB7DC5">
              <w:rPr>
                <w:b/>
                <w:noProof/>
                <w:lang w:val="ms-BN"/>
              </w:rPr>
              <w:t>TARIKH MULA HINGGA</w:t>
            </w:r>
          </w:p>
          <w:p w:rsidR="00D04507" w:rsidRPr="00DB7DC5" w:rsidRDefault="00D04507" w:rsidP="004D21B2">
            <w:pPr>
              <w:jc w:val="center"/>
              <w:rPr>
                <w:b/>
                <w:noProof/>
                <w:lang w:val="ms-BN"/>
              </w:rPr>
            </w:pPr>
            <w:r w:rsidRPr="00DB7DC5">
              <w:rPr>
                <w:b/>
                <w:noProof/>
                <w:lang w:val="ms-BN"/>
              </w:rPr>
              <w:t>TAMAT PROJEK</w:t>
            </w:r>
          </w:p>
        </w:tc>
        <w:tc>
          <w:tcPr>
            <w:tcW w:w="2115" w:type="dxa"/>
            <w:shd w:val="clear" w:color="auto" w:fill="8DB3E2" w:themeFill="text2" w:themeFillTint="66"/>
            <w:vAlign w:val="center"/>
          </w:tcPr>
          <w:p w:rsidR="00DB7DC5" w:rsidRPr="00DB7DC5" w:rsidRDefault="00D04507" w:rsidP="00DB7DC5">
            <w:pPr>
              <w:jc w:val="center"/>
              <w:rPr>
                <w:b/>
                <w:noProof/>
                <w:lang w:val="ms-BN"/>
              </w:rPr>
            </w:pPr>
            <w:r w:rsidRPr="00DB7DC5">
              <w:rPr>
                <w:b/>
                <w:noProof/>
                <w:lang w:val="ms-BN"/>
              </w:rPr>
              <w:t>STATUS PELAKSANAAN PROJEK</w:t>
            </w:r>
          </w:p>
          <w:p w:rsidR="00D04507" w:rsidRPr="00DB7DC5" w:rsidRDefault="00D04507" w:rsidP="00DB7DC5">
            <w:pPr>
              <w:jc w:val="center"/>
              <w:rPr>
                <w:b/>
                <w:noProof/>
                <w:lang w:val="ms-BN"/>
              </w:rPr>
            </w:pPr>
            <w:r w:rsidRPr="00DB7DC5">
              <w:rPr>
                <w:b/>
                <w:noProof/>
                <w:lang w:val="ms-BN"/>
              </w:rPr>
              <w:t>(% PELAKSANAAN)</w:t>
            </w:r>
          </w:p>
        </w:tc>
        <w:tc>
          <w:tcPr>
            <w:tcW w:w="2006" w:type="dxa"/>
            <w:shd w:val="clear" w:color="auto" w:fill="8DB3E2" w:themeFill="text2" w:themeFillTint="66"/>
            <w:vAlign w:val="center"/>
          </w:tcPr>
          <w:p w:rsidR="00D04507" w:rsidRPr="00DB7DC5" w:rsidRDefault="00DB7DC5" w:rsidP="00DB7DC5">
            <w:pPr>
              <w:jc w:val="center"/>
              <w:rPr>
                <w:b/>
                <w:noProof/>
                <w:lang w:val="ms-BN"/>
              </w:rPr>
            </w:pPr>
            <w:r w:rsidRPr="00DB7DC5">
              <w:rPr>
                <w:b/>
                <w:noProof/>
                <w:lang w:val="ms-BN"/>
              </w:rPr>
              <w:t>IMPAK POSITIF PROJEK</w:t>
            </w:r>
          </w:p>
        </w:tc>
        <w:tc>
          <w:tcPr>
            <w:tcW w:w="2633" w:type="dxa"/>
            <w:shd w:val="clear" w:color="auto" w:fill="8DB3E2" w:themeFill="text2" w:themeFillTint="66"/>
            <w:vAlign w:val="center"/>
          </w:tcPr>
          <w:p w:rsidR="00D04507" w:rsidRPr="00DB7DC5" w:rsidRDefault="00DB7DC5" w:rsidP="00DB7DC5">
            <w:pPr>
              <w:jc w:val="center"/>
              <w:rPr>
                <w:b/>
                <w:noProof/>
                <w:lang w:val="ms-BN"/>
              </w:rPr>
            </w:pPr>
            <w:r w:rsidRPr="00DB7DC5">
              <w:rPr>
                <w:b/>
                <w:noProof/>
                <w:lang w:val="ms-BN"/>
              </w:rPr>
              <w:t>HASIL-HASIL YANG TELAH DICAPAI DARI PELAKSANAAN PROJEK (EVIDENCE BASED)</w:t>
            </w:r>
          </w:p>
        </w:tc>
      </w:tr>
      <w:tr w:rsidR="00D04507" w:rsidTr="00B67C6D">
        <w:tc>
          <w:tcPr>
            <w:tcW w:w="550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  <w:p w:rsidR="00DB7DC5" w:rsidRDefault="00DB7DC5" w:rsidP="00D04507">
            <w:pPr>
              <w:jc w:val="center"/>
              <w:rPr>
                <w:noProof/>
                <w:lang w:val="ms-BN"/>
              </w:rPr>
            </w:pPr>
          </w:p>
          <w:p w:rsidR="00DB7DC5" w:rsidRDefault="00DB7DC5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232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379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104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1675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115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006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633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</w:tr>
      <w:tr w:rsidR="00D04507" w:rsidTr="00B67C6D">
        <w:tc>
          <w:tcPr>
            <w:tcW w:w="550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  <w:p w:rsidR="00DB7DC5" w:rsidRDefault="00DB7DC5" w:rsidP="00D04507">
            <w:pPr>
              <w:jc w:val="center"/>
              <w:rPr>
                <w:noProof/>
                <w:lang w:val="ms-BN"/>
              </w:rPr>
            </w:pPr>
          </w:p>
          <w:p w:rsidR="00DB7DC5" w:rsidRDefault="00DB7DC5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232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379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104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1675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115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006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633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</w:tr>
      <w:tr w:rsidR="00D04507" w:rsidTr="00B67C6D">
        <w:tc>
          <w:tcPr>
            <w:tcW w:w="550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  <w:p w:rsidR="00DB7DC5" w:rsidRDefault="00DB7DC5" w:rsidP="00D04507">
            <w:pPr>
              <w:jc w:val="center"/>
              <w:rPr>
                <w:noProof/>
                <w:lang w:val="ms-BN"/>
              </w:rPr>
            </w:pPr>
          </w:p>
          <w:p w:rsidR="00DB7DC5" w:rsidRDefault="00DB7DC5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232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379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104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1675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115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006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633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</w:tr>
      <w:tr w:rsidR="00D04507" w:rsidTr="00B67C6D">
        <w:tc>
          <w:tcPr>
            <w:tcW w:w="550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  <w:p w:rsidR="00DB7DC5" w:rsidRDefault="00DB7DC5" w:rsidP="00D04507">
            <w:pPr>
              <w:jc w:val="center"/>
              <w:rPr>
                <w:noProof/>
                <w:lang w:val="ms-BN"/>
              </w:rPr>
            </w:pPr>
          </w:p>
          <w:p w:rsidR="00DB7DC5" w:rsidRDefault="00DB7DC5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232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379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104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1675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115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006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633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</w:tr>
      <w:tr w:rsidR="00D04507" w:rsidTr="00B67C6D">
        <w:tc>
          <w:tcPr>
            <w:tcW w:w="550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  <w:p w:rsidR="00DB7DC5" w:rsidRDefault="00DB7DC5" w:rsidP="00D04507">
            <w:pPr>
              <w:jc w:val="center"/>
              <w:rPr>
                <w:noProof/>
                <w:lang w:val="ms-BN"/>
              </w:rPr>
            </w:pPr>
          </w:p>
          <w:p w:rsidR="00DB7DC5" w:rsidRDefault="00DB7DC5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232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379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104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1675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115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006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  <w:tc>
          <w:tcPr>
            <w:tcW w:w="2633" w:type="dxa"/>
          </w:tcPr>
          <w:p w:rsidR="00D04507" w:rsidRDefault="00D04507" w:rsidP="00D04507">
            <w:pPr>
              <w:jc w:val="center"/>
              <w:rPr>
                <w:noProof/>
                <w:lang w:val="ms-BN"/>
              </w:rPr>
            </w:pPr>
          </w:p>
        </w:tc>
      </w:tr>
    </w:tbl>
    <w:p w:rsidR="00D04507" w:rsidRDefault="00D04507" w:rsidP="00D04507">
      <w:pPr>
        <w:jc w:val="center"/>
        <w:rPr>
          <w:noProof/>
          <w:lang w:val="ms-BN"/>
        </w:rPr>
      </w:pPr>
    </w:p>
    <w:p w:rsidR="00097D49" w:rsidRPr="000C5FB2" w:rsidRDefault="00B67C6D" w:rsidP="00842FB4">
      <w:pPr>
        <w:rPr>
          <w:rFonts w:ascii="Tahoma" w:hAnsi="Tahoma" w:cs="Tahoma"/>
          <w:b/>
          <w:noProof/>
          <w:sz w:val="20"/>
          <w:lang w:val="ms-BN"/>
        </w:rPr>
      </w:pPr>
      <w:r w:rsidRPr="000C5FB2">
        <w:rPr>
          <w:rFonts w:ascii="Tahoma" w:hAnsi="Tahoma" w:cs="Tahom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87743" wp14:editId="02A428D9">
                <wp:simplePos x="0" y="0"/>
                <wp:positionH relativeFrom="column">
                  <wp:posOffset>8434705</wp:posOffset>
                </wp:positionH>
                <wp:positionV relativeFrom="paragraph">
                  <wp:posOffset>311150</wp:posOffset>
                </wp:positionV>
                <wp:extent cx="1504950" cy="1724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724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1B382" id="Rectangle 6" o:spid="_x0000_s1026" style="position:absolute;margin-left:664.15pt;margin-top:24.5pt;width:118.5pt;height:13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" fillcolor="white [3201]" strokecolor="black [3213]" strokeweight=".25pt"/>
            </w:pict>
          </mc:Fallback>
        </mc:AlternateContent>
      </w:r>
      <w:r w:rsidRPr="000C5FB2">
        <w:rPr>
          <w:rFonts w:ascii="Tahoma" w:hAnsi="Tahoma" w:cs="Tahoma"/>
          <w:b/>
          <w:noProof/>
          <w:sz w:val="20"/>
          <w:lang w:val="ms-BN"/>
        </w:rPr>
        <w:t>PENGESAHAN SETIAUSAHA TETAP</w:t>
      </w:r>
    </w:p>
    <w:p w:rsidR="00B67C6D" w:rsidRPr="000C5FB2" w:rsidRDefault="00B67C6D" w:rsidP="00842FB4">
      <w:pPr>
        <w:rPr>
          <w:rFonts w:ascii="Tahoma" w:hAnsi="Tahoma" w:cs="Tahoma"/>
          <w:b/>
          <w:noProof/>
          <w:sz w:val="20"/>
          <w:lang w:val="ms-BN"/>
        </w:rPr>
      </w:pPr>
      <w:r w:rsidRPr="000C5FB2">
        <w:rPr>
          <w:rFonts w:ascii="Tahoma" w:hAnsi="Tahoma" w:cs="Tahom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FC8B2" wp14:editId="4E8359E3">
                <wp:simplePos x="0" y="0"/>
                <wp:positionH relativeFrom="column">
                  <wp:posOffset>2004695</wp:posOffset>
                </wp:positionH>
                <wp:positionV relativeFrom="paragraph">
                  <wp:posOffset>171450</wp:posOffset>
                </wp:positionV>
                <wp:extent cx="42005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7622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13.5pt" to="488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" strokecolor="black [3213]"/>
            </w:pict>
          </mc:Fallback>
        </mc:AlternateContent>
      </w:r>
      <w:r w:rsidRPr="000C5FB2">
        <w:rPr>
          <w:rFonts w:ascii="Tahoma" w:hAnsi="Tahoma" w:cs="Tahoma"/>
          <w:b/>
          <w:noProof/>
          <w:sz w:val="20"/>
          <w:lang w:val="ms-BN"/>
        </w:rPr>
        <w:t>NAMA</w:t>
      </w:r>
      <w:r w:rsidRPr="000C5FB2">
        <w:rPr>
          <w:rFonts w:ascii="Tahoma" w:hAnsi="Tahoma" w:cs="Tahoma"/>
          <w:b/>
          <w:noProof/>
          <w:sz w:val="20"/>
          <w:lang w:val="ms-BN"/>
        </w:rPr>
        <w:tab/>
      </w:r>
      <w:r w:rsidRPr="000C5FB2">
        <w:rPr>
          <w:rFonts w:ascii="Tahoma" w:hAnsi="Tahoma" w:cs="Tahoma"/>
          <w:b/>
          <w:noProof/>
          <w:sz w:val="20"/>
          <w:lang w:val="ms-BN"/>
        </w:rPr>
        <w:tab/>
      </w:r>
      <w:r w:rsidRPr="000C5FB2">
        <w:rPr>
          <w:rFonts w:ascii="Tahoma" w:hAnsi="Tahoma" w:cs="Tahoma"/>
          <w:b/>
          <w:noProof/>
          <w:sz w:val="20"/>
          <w:lang w:val="ms-BN"/>
        </w:rPr>
        <w:tab/>
      </w:r>
      <w:r w:rsidRPr="000C5FB2">
        <w:rPr>
          <w:rFonts w:ascii="Tahoma" w:hAnsi="Tahoma" w:cs="Tahoma"/>
          <w:b/>
          <w:noProof/>
          <w:sz w:val="20"/>
          <w:lang w:val="ms-BN"/>
        </w:rPr>
        <w:tab/>
        <w:t>:</w:t>
      </w:r>
    </w:p>
    <w:p w:rsidR="00B67C6D" w:rsidRPr="00B67C6D" w:rsidRDefault="00B67C6D" w:rsidP="00842FB4">
      <w:pPr>
        <w:rPr>
          <w:rFonts w:ascii="Tahoma" w:hAnsi="Tahoma" w:cs="Tahoma"/>
          <w:noProof/>
          <w:lang w:val="ms-BN"/>
        </w:rPr>
      </w:pPr>
      <w:r w:rsidRPr="00B67C6D">
        <w:rPr>
          <w:rFonts w:ascii="Tahoma" w:hAnsi="Tahoma" w:cs="Tahoma"/>
          <w:noProof/>
          <w:lang w:val="ms-BN"/>
        </w:rPr>
        <w:tab/>
      </w:r>
      <w:r w:rsidRPr="00B67C6D">
        <w:rPr>
          <w:rFonts w:ascii="Tahoma" w:hAnsi="Tahoma" w:cs="Tahoma"/>
          <w:noProof/>
          <w:lang w:val="ms-BN"/>
        </w:rPr>
        <w:tab/>
      </w:r>
      <w:r w:rsidRPr="00B67C6D">
        <w:rPr>
          <w:rFonts w:ascii="Tahoma" w:hAnsi="Tahoma" w:cs="Tahoma"/>
          <w:noProof/>
          <w:lang w:val="ms-BN"/>
        </w:rPr>
        <w:tab/>
      </w:r>
      <w:r w:rsidRPr="00B67C6D">
        <w:rPr>
          <w:rFonts w:ascii="Tahoma" w:hAnsi="Tahoma" w:cs="Tahoma"/>
          <w:noProof/>
          <w:lang w:val="ms-BN"/>
        </w:rPr>
        <w:tab/>
      </w:r>
    </w:p>
    <w:p w:rsidR="00B67C6D" w:rsidRPr="00B67C6D" w:rsidRDefault="00B67C6D" w:rsidP="00842FB4">
      <w:pPr>
        <w:rPr>
          <w:rFonts w:ascii="Tahoma" w:hAnsi="Tahoma" w:cs="Tahoma"/>
          <w:noProof/>
          <w:lang w:val="ms-BN"/>
        </w:rPr>
      </w:pPr>
      <w:r w:rsidRPr="00B67C6D">
        <w:rPr>
          <w:rFonts w:ascii="Tahoma" w:hAnsi="Tahoma" w:cs="Tahoma"/>
          <w:noProof/>
          <w:lang w:val="ms-BN"/>
        </w:rPr>
        <w:tab/>
      </w:r>
      <w:r w:rsidRPr="00B67C6D">
        <w:rPr>
          <w:rFonts w:ascii="Tahoma" w:hAnsi="Tahoma" w:cs="Tahoma"/>
          <w:noProof/>
          <w:lang w:val="ms-BN"/>
        </w:rPr>
        <w:tab/>
      </w:r>
      <w:r w:rsidRPr="00B67C6D">
        <w:rPr>
          <w:rFonts w:ascii="Tahoma" w:hAnsi="Tahoma" w:cs="Tahoma"/>
          <w:noProof/>
          <w:lang w:val="ms-BN"/>
        </w:rPr>
        <w:tab/>
      </w:r>
      <w:r w:rsidRPr="00B67C6D">
        <w:rPr>
          <w:rFonts w:ascii="Tahoma" w:hAnsi="Tahoma" w:cs="Tahoma"/>
          <w:noProof/>
          <w:lang w:val="ms-BN"/>
        </w:rPr>
        <w:tab/>
      </w:r>
    </w:p>
    <w:p w:rsidR="00B67C6D" w:rsidRPr="000C5FB2" w:rsidRDefault="00B67C6D" w:rsidP="00842FB4">
      <w:pPr>
        <w:rPr>
          <w:rFonts w:ascii="Tahoma" w:hAnsi="Tahoma" w:cs="Tahoma"/>
          <w:b/>
          <w:noProof/>
          <w:sz w:val="20"/>
          <w:lang w:val="ms-BN"/>
        </w:rPr>
      </w:pPr>
      <w:r w:rsidRPr="000C5FB2">
        <w:rPr>
          <w:rFonts w:ascii="Tahoma" w:hAnsi="Tahoma" w:cs="Tahom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5AB18" wp14:editId="27616CD8">
                <wp:simplePos x="0" y="0"/>
                <wp:positionH relativeFrom="column">
                  <wp:posOffset>2014855</wp:posOffset>
                </wp:positionH>
                <wp:positionV relativeFrom="paragraph">
                  <wp:posOffset>161290</wp:posOffset>
                </wp:positionV>
                <wp:extent cx="42005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F23F2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12.7pt" to="489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" strokecolor="black [3213]"/>
            </w:pict>
          </mc:Fallback>
        </mc:AlternateContent>
      </w:r>
      <w:r w:rsidRPr="000C5FB2">
        <w:rPr>
          <w:rFonts w:ascii="Tahoma" w:hAnsi="Tahoma" w:cs="Tahoma"/>
          <w:b/>
          <w:noProof/>
          <w:sz w:val="20"/>
          <w:lang w:val="ms-BN"/>
        </w:rPr>
        <w:t>TANDATANGAN</w:t>
      </w:r>
      <w:r w:rsidRPr="000C5FB2">
        <w:rPr>
          <w:rFonts w:ascii="Tahoma" w:hAnsi="Tahoma" w:cs="Tahoma"/>
          <w:b/>
          <w:noProof/>
          <w:sz w:val="20"/>
          <w:lang w:val="ms-BN"/>
        </w:rPr>
        <w:tab/>
      </w:r>
      <w:r w:rsidRPr="000C5FB2">
        <w:rPr>
          <w:rFonts w:ascii="Tahoma" w:hAnsi="Tahoma" w:cs="Tahoma"/>
          <w:b/>
          <w:noProof/>
          <w:sz w:val="20"/>
          <w:lang w:val="ms-BN"/>
        </w:rPr>
        <w:tab/>
        <w:t>:</w:t>
      </w:r>
    </w:p>
    <w:p w:rsidR="00B67C6D" w:rsidRPr="000C5FB2" w:rsidRDefault="00B67C6D" w:rsidP="00B67C6D">
      <w:pPr>
        <w:spacing w:line="240" w:lineRule="auto"/>
        <w:rPr>
          <w:rFonts w:ascii="Tahoma" w:hAnsi="Tahoma" w:cs="Tahoma"/>
          <w:noProof/>
          <w:sz w:val="8"/>
          <w:lang w:val="ms-BN"/>
        </w:rPr>
      </w:pPr>
      <w:bookmarkStart w:id="0" w:name="_GoBack"/>
      <w:bookmarkEnd w:id="0"/>
    </w:p>
    <w:p w:rsidR="00B67C6D" w:rsidRDefault="00B67C6D" w:rsidP="00842FB4">
      <w:pPr>
        <w:rPr>
          <w:noProof/>
          <w:lang w:val="ms-BN"/>
        </w:rPr>
      </w:pPr>
      <w:r w:rsidRPr="000C5FB2">
        <w:rPr>
          <w:rFonts w:ascii="Tahoma" w:hAnsi="Tahoma" w:cs="Tahom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96BFD" wp14:editId="1BD0BABB">
                <wp:simplePos x="0" y="0"/>
                <wp:positionH relativeFrom="column">
                  <wp:posOffset>2052956</wp:posOffset>
                </wp:positionH>
                <wp:positionV relativeFrom="paragraph">
                  <wp:posOffset>259714</wp:posOffset>
                </wp:positionV>
                <wp:extent cx="25908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73837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20.45pt" to="365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" strokecolor="black [3213]"/>
            </w:pict>
          </mc:Fallback>
        </mc:AlternateContent>
      </w:r>
      <w:r w:rsidRPr="000C5FB2">
        <w:rPr>
          <w:rFonts w:ascii="Tahoma" w:hAnsi="Tahoma" w:cs="Tahoma"/>
          <w:b/>
          <w:noProof/>
          <w:sz w:val="20"/>
          <w:lang w:val="ms-BN"/>
        </w:rPr>
        <w:t>TARIKH</w:t>
      </w:r>
      <w:r w:rsidRPr="000C5FB2">
        <w:rPr>
          <w:rFonts w:ascii="Tahoma" w:hAnsi="Tahoma" w:cs="Tahoma"/>
          <w:b/>
          <w:noProof/>
          <w:sz w:val="20"/>
          <w:lang w:val="ms-BN"/>
        </w:rPr>
        <w:tab/>
      </w:r>
      <w:r w:rsidRPr="000C5FB2">
        <w:rPr>
          <w:rFonts w:ascii="Tahoma" w:hAnsi="Tahoma" w:cs="Tahoma"/>
          <w:b/>
          <w:noProof/>
          <w:sz w:val="20"/>
          <w:lang w:val="ms-BN"/>
        </w:rPr>
        <w:tab/>
      </w:r>
      <w:r w:rsidRPr="000C5FB2">
        <w:rPr>
          <w:rFonts w:ascii="Tahoma" w:hAnsi="Tahoma" w:cs="Tahoma"/>
          <w:b/>
          <w:noProof/>
          <w:sz w:val="20"/>
          <w:lang w:val="ms-BN"/>
        </w:rPr>
        <w:tab/>
        <w:t>:</w:t>
      </w:r>
      <w:r w:rsidRPr="000C5FB2">
        <w:rPr>
          <w:rFonts w:ascii="Tahoma" w:hAnsi="Tahoma" w:cs="Tahoma"/>
          <w:noProof/>
          <w:sz w:val="20"/>
          <w:lang w:val="ms-BN"/>
        </w:rPr>
        <w:tab/>
      </w:r>
      <w:r w:rsidRPr="000C5FB2">
        <w:rPr>
          <w:rFonts w:ascii="Tahoma" w:hAnsi="Tahoma" w:cs="Tahoma"/>
          <w:noProof/>
          <w:sz w:val="20"/>
          <w:lang w:val="ms-BN"/>
        </w:rPr>
        <w:tab/>
      </w:r>
      <w:r w:rsidRPr="000C5FB2">
        <w:rPr>
          <w:rFonts w:ascii="Tahoma" w:hAnsi="Tahoma" w:cs="Tahoma"/>
          <w:noProof/>
          <w:sz w:val="20"/>
          <w:lang w:val="ms-BN"/>
        </w:rPr>
        <w:tab/>
      </w:r>
      <w:r w:rsidRPr="000C5FB2">
        <w:rPr>
          <w:rFonts w:ascii="Tahoma" w:hAnsi="Tahoma" w:cs="Tahoma"/>
          <w:noProof/>
          <w:sz w:val="20"/>
          <w:lang w:val="ms-BN"/>
        </w:rPr>
        <w:tab/>
      </w:r>
      <w:r w:rsidRPr="000C5FB2">
        <w:rPr>
          <w:rFonts w:ascii="Tahoma" w:hAnsi="Tahoma" w:cs="Tahoma"/>
          <w:noProof/>
          <w:sz w:val="20"/>
          <w:lang w:val="ms-BN"/>
        </w:rPr>
        <w:tab/>
      </w:r>
      <w:r w:rsidRPr="000C5FB2">
        <w:rPr>
          <w:rFonts w:ascii="Tahoma" w:hAnsi="Tahoma" w:cs="Tahoma"/>
          <w:noProof/>
          <w:sz w:val="20"/>
          <w:lang w:val="ms-BN"/>
        </w:rPr>
        <w:tab/>
      </w:r>
      <w:r w:rsidRPr="000C5FB2">
        <w:rPr>
          <w:rFonts w:ascii="Tahoma" w:hAnsi="Tahoma" w:cs="Tahoma"/>
          <w:noProof/>
          <w:sz w:val="20"/>
          <w:lang w:val="ms-BN"/>
        </w:rPr>
        <w:tab/>
      </w:r>
      <w:r w:rsidRPr="000C5FB2">
        <w:rPr>
          <w:rFonts w:ascii="Tahoma" w:hAnsi="Tahoma" w:cs="Tahoma"/>
          <w:noProof/>
          <w:sz w:val="20"/>
          <w:lang w:val="ms-BN"/>
        </w:rPr>
        <w:tab/>
      </w:r>
      <w:r w:rsidRPr="000C5FB2">
        <w:rPr>
          <w:rFonts w:ascii="Tahoma" w:hAnsi="Tahoma" w:cs="Tahoma"/>
          <w:noProof/>
          <w:sz w:val="20"/>
          <w:lang w:val="ms-BN"/>
        </w:rPr>
        <w:tab/>
      </w:r>
      <w:r w:rsidRPr="000C5FB2">
        <w:rPr>
          <w:rFonts w:ascii="Tahoma" w:hAnsi="Tahoma" w:cs="Tahoma"/>
          <w:noProof/>
          <w:sz w:val="20"/>
          <w:lang w:val="ms-BN"/>
        </w:rPr>
        <w:tab/>
      </w:r>
      <w:r w:rsidRPr="000C5FB2">
        <w:rPr>
          <w:rFonts w:ascii="Tahoma" w:hAnsi="Tahoma" w:cs="Tahoma"/>
          <w:b/>
          <w:noProof/>
          <w:sz w:val="20"/>
          <w:lang w:val="ms-BN"/>
        </w:rPr>
        <w:t>CHOP KEMENTERIAN</w:t>
      </w:r>
      <w:r w:rsidRPr="00B67C6D">
        <w:rPr>
          <w:rFonts w:ascii="Tahoma" w:hAnsi="Tahoma" w:cs="Tahoma"/>
          <w:b/>
          <w:noProof/>
          <w:lang w:val="ms-BN"/>
        </w:rPr>
        <w:tab/>
        <w:t>:</w:t>
      </w:r>
    </w:p>
    <w:sectPr w:rsidR="00B67C6D" w:rsidSect="00B67C6D">
      <w:headerReference w:type="default" r:id="rId8"/>
      <w:footerReference w:type="default" r:id="rId9"/>
      <w:pgSz w:w="16838" w:h="11906" w:orient="landscape" w:code="9"/>
      <w:pgMar w:top="720" w:right="562" w:bottom="562" w:left="562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A0F" w:rsidRDefault="00973A0F" w:rsidP="00F76E36">
      <w:pPr>
        <w:spacing w:after="0" w:line="240" w:lineRule="auto"/>
      </w:pPr>
      <w:r>
        <w:separator/>
      </w:r>
    </w:p>
  </w:endnote>
  <w:endnote w:type="continuationSeparator" w:id="0">
    <w:p w:rsidR="00973A0F" w:rsidRDefault="00973A0F" w:rsidP="00F7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882930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6"/>
      </w:rPr>
    </w:sdtEndPr>
    <w:sdtContent>
      <w:p w:rsidR="00CF66AE" w:rsidRPr="00CB2202" w:rsidRDefault="00CF66AE">
        <w:pPr>
          <w:pStyle w:val="Footer"/>
          <w:jc w:val="right"/>
          <w:rPr>
            <w:rFonts w:ascii="Century Gothic" w:hAnsi="Century Gothic"/>
            <w:sz w:val="16"/>
          </w:rPr>
        </w:pPr>
        <w:r w:rsidRPr="00CB2202">
          <w:rPr>
            <w:rFonts w:ascii="Century Gothic" w:hAnsi="Century Gothic"/>
            <w:sz w:val="16"/>
          </w:rPr>
          <w:fldChar w:fldCharType="begin"/>
        </w:r>
        <w:r w:rsidRPr="00CB2202">
          <w:rPr>
            <w:rFonts w:ascii="Century Gothic" w:hAnsi="Century Gothic"/>
            <w:sz w:val="16"/>
          </w:rPr>
          <w:instrText xml:space="preserve"> PAGE   \* MERGEFORMAT </w:instrText>
        </w:r>
        <w:r w:rsidRPr="00CB2202">
          <w:rPr>
            <w:rFonts w:ascii="Century Gothic" w:hAnsi="Century Gothic"/>
            <w:sz w:val="16"/>
          </w:rPr>
          <w:fldChar w:fldCharType="separate"/>
        </w:r>
        <w:r w:rsidR="000C5FB2">
          <w:rPr>
            <w:rFonts w:ascii="Century Gothic" w:hAnsi="Century Gothic"/>
            <w:noProof/>
            <w:sz w:val="16"/>
          </w:rPr>
          <w:t>1</w:t>
        </w:r>
        <w:r w:rsidRPr="00CB2202">
          <w:rPr>
            <w:rFonts w:ascii="Century Gothic" w:hAnsi="Century Gothic"/>
            <w:noProof/>
            <w:sz w:val="16"/>
          </w:rPr>
          <w:fldChar w:fldCharType="end"/>
        </w:r>
      </w:p>
    </w:sdtContent>
  </w:sdt>
  <w:p w:rsidR="00CF66AE" w:rsidRDefault="00CF6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A0F" w:rsidRDefault="00973A0F" w:rsidP="00F76E36">
      <w:pPr>
        <w:spacing w:after="0" w:line="240" w:lineRule="auto"/>
      </w:pPr>
      <w:r>
        <w:separator/>
      </w:r>
    </w:p>
  </w:footnote>
  <w:footnote w:type="continuationSeparator" w:id="0">
    <w:p w:rsidR="00973A0F" w:rsidRDefault="00973A0F" w:rsidP="00F7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AE" w:rsidRPr="00E40A60" w:rsidRDefault="00CF66AE" w:rsidP="00E40A60">
    <w:pPr>
      <w:pStyle w:val="Header"/>
      <w:tabs>
        <w:tab w:val="clear" w:pos="9026"/>
        <w:tab w:val="right" w:pos="9923"/>
      </w:tabs>
      <w:jc w:val="center"/>
      <w:rPr>
        <w:rFonts w:ascii="Century Gothic" w:hAnsi="Century Gothic"/>
        <w:b/>
        <w:sz w:val="14"/>
      </w:rPr>
    </w:pPr>
    <w:r w:rsidRPr="00E40A60">
      <w:rPr>
        <w:rFonts w:ascii="Century Gothic" w:hAnsi="Century Gothic"/>
        <w:b/>
        <w:sz w:val="28"/>
      </w:rPr>
      <w:t xml:space="preserve">                         </w:t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8C6"/>
    <w:multiLevelType w:val="multilevel"/>
    <w:tmpl w:val="FBE2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107B78FD"/>
    <w:multiLevelType w:val="hybridMultilevel"/>
    <w:tmpl w:val="C09EF1B0"/>
    <w:lvl w:ilvl="0" w:tplc="5BA094C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63BBB"/>
    <w:multiLevelType w:val="hybridMultilevel"/>
    <w:tmpl w:val="7BB8B4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A323F"/>
    <w:multiLevelType w:val="hybridMultilevel"/>
    <w:tmpl w:val="322079AE"/>
    <w:lvl w:ilvl="0" w:tplc="31B0993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05EB3"/>
    <w:multiLevelType w:val="hybridMultilevel"/>
    <w:tmpl w:val="7F729F66"/>
    <w:lvl w:ilvl="0" w:tplc="31B0993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6569"/>
    <w:multiLevelType w:val="hybridMultilevel"/>
    <w:tmpl w:val="7B26BE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C07B9E"/>
    <w:multiLevelType w:val="hybridMultilevel"/>
    <w:tmpl w:val="4030F9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46238"/>
    <w:multiLevelType w:val="hybridMultilevel"/>
    <w:tmpl w:val="72F80460"/>
    <w:lvl w:ilvl="0" w:tplc="31B0993C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A874DF"/>
    <w:multiLevelType w:val="hybridMultilevel"/>
    <w:tmpl w:val="E1F4CD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6E46"/>
    <w:multiLevelType w:val="hybridMultilevel"/>
    <w:tmpl w:val="2BE40F30"/>
    <w:lvl w:ilvl="0" w:tplc="1D8C05A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93653"/>
    <w:multiLevelType w:val="hybridMultilevel"/>
    <w:tmpl w:val="EF3A28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907D4"/>
    <w:multiLevelType w:val="hybridMultilevel"/>
    <w:tmpl w:val="236EB124"/>
    <w:lvl w:ilvl="0" w:tplc="235E3CAE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D696C"/>
    <w:multiLevelType w:val="multilevel"/>
    <w:tmpl w:val="66A67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36"/>
    <w:rsid w:val="00011179"/>
    <w:rsid w:val="000165FD"/>
    <w:rsid w:val="00030158"/>
    <w:rsid w:val="00043348"/>
    <w:rsid w:val="00046592"/>
    <w:rsid w:val="00053452"/>
    <w:rsid w:val="000629CD"/>
    <w:rsid w:val="00076481"/>
    <w:rsid w:val="0008022C"/>
    <w:rsid w:val="00097D49"/>
    <w:rsid w:val="000C5FB2"/>
    <w:rsid w:val="000E2D79"/>
    <w:rsid w:val="000E6AB3"/>
    <w:rsid w:val="00101F8D"/>
    <w:rsid w:val="0015664D"/>
    <w:rsid w:val="0015684C"/>
    <w:rsid w:val="00172FE4"/>
    <w:rsid w:val="001809D1"/>
    <w:rsid w:val="001904BF"/>
    <w:rsid w:val="001926D2"/>
    <w:rsid w:val="00197C8E"/>
    <w:rsid w:val="001A37BC"/>
    <w:rsid w:val="001F0D83"/>
    <w:rsid w:val="0028171A"/>
    <w:rsid w:val="00297248"/>
    <w:rsid w:val="002B154C"/>
    <w:rsid w:val="002B62AC"/>
    <w:rsid w:val="002C042A"/>
    <w:rsid w:val="00367B7D"/>
    <w:rsid w:val="0037695B"/>
    <w:rsid w:val="00387EB6"/>
    <w:rsid w:val="00392D18"/>
    <w:rsid w:val="003968D6"/>
    <w:rsid w:val="003A5833"/>
    <w:rsid w:val="003D601F"/>
    <w:rsid w:val="004153D8"/>
    <w:rsid w:val="00433E2A"/>
    <w:rsid w:val="004952C7"/>
    <w:rsid w:val="004A4C90"/>
    <w:rsid w:val="004A4DD0"/>
    <w:rsid w:val="004D21B2"/>
    <w:rsid w:val="004D3F2A"/>
    <w:rsid w:val="004F3DD3"/>
    <w:rsid w:val="00503E78"/>
    <w:rsid w:val="00505792"/>
    <w:rsid w:val="00525874"/>
    <w:rsid w:val="0052660E"/>
    <w:rsid w:val="005A0A47"/>
    <w:rsid w:val="005A7797"/>
    <w:rsid w:val="005E5348"/>
    <w:rsid w:val="005F04D8"/>
    <w:rsid w:val="00654166"/>
    <w:rsid w:val="00671E8F"/>
    <w:rsid w:val="00674249"/>
    <w:rsid w:val="00674315"/>
    <w:rsid w:val="00682507"/>
    <w:rsid w:val="0068334B"/>
    <w:rsid w:val="00683EFA"/>
    <w:rsid w:val="006B1D09"/>
    <w:rsid w:val="006D269B"/>
    <w:rsid w:val="006F0EF4"/>
    <w:rsid w:val="006F1DB8"/>
    <w:rsid w:val="00723960"/>
    <w:rsid w:val="00747605"/>
    <w:rsid w:val="00785515"/>
    <w:rsid w:val="0079591F"/>
    <w:rsid w:val="00797FCD"/>
    <w:rsid w:val="007B1453"/>
    <w:rsid w:val="007C7D4F"/>
    <w:rsid w:val="007E124D"/>
    <w:rsid w:val="0083695A"/>
    <w:rsid w:val="00842FB4"/>
    <w:rsid w:val="00853DFE"/>
    <w:rsid w:val="008555B2"/>
    <w:rsid w:val="0086190D"/>
    <w:rsid w:val="00880EB4"/>
    <w:rsid w:val="00894D0E"/>
    <w:rsid w:val="008C603A"/>
    <w:rsid w:val="008E0ADF"/>
    <w:rsid w:val="008F7FBE"/>
    <w:rsid w:val="00937BA0"/>
    <w:rsid w:val="00973A0F"/>
    <w:rsid w:val="009C151F"/>
    <w:rsid w:val="009C15AA"/>
    <w:rsid w:val="009D0B94"/>
    <w:rsid w:val="009E0CE1"/>
    <w:rsid w:val="009E0FE7"/>
    <w:rsid w:val="00A33A5B"/>
    <w:rsid w:val="00A34A2F"/>
    <w:rsid w:val="00A41831"/>
    <w:rsid w:val="00A505A9"/>
    <w:rsid w:val="00A52A12"/>
    <w:rsid w:val="00AA4C84"/>
    <w:rsid w:val="00AA5FDB"/>
    <w:rsid w:val="00AB3F8B"/>
    <w:rsid w:val="00AE3F83"/>
    <w:rsid w:val="00AE7E63"/>
    <w:rsid w:val="00B0241B"/>
    <w:rsid w:val="00B04886"/>
    <w:rsid w:val="00B21B05"/>
    <w:rsid w:val="00B307C9"/>
    <w:rsid w:val="00B67C6D"/>
    <w:rsid w:val="00B71AD3"/>
    <w:rsid w:val="00B773B3"/>
    <w:rsid w:val="00B80CD1"/>
    <w:rsid w:val="00C04761"/>
    <w:rsid w:val="00C04E8A"/>
    <w:rsid w:val="00C17964"/>
    <w:rsid w:val="00C356AA"/>
    <w:rsid w:val="00C9491F"/>
    <w:rsid w:val="00CB2202"/>
    <w:rsid w:val="00CF6585"/>
    <w:rsid w:val="00CF66AE"/>
    <w:rsid w:val="00D04507"/>
    <w:rsid w:val="00D1168B"/>
    <w:rsid w:val="00D13CDD"/>
    <w:rsid w:val="00D35D08"/>
    <w:rsid w:val="00D7243A"/>
    <w:rsid w:val="00D846CE"/>
    <w:rsid w:val="00D95DE5"/>
    <w:rsid w:val="00DB4F10"/>
    <w:rsid w:val="00DB7DC5"/>
    <w:rsid w:val="00DC095A"/>
    <w:rsid w:val="00E03E37"/>
    <w:rsid w:val="00E31542"/>
    <w:rsid w:val="00E32BA2"/>
    <w:rsid w:val="00E34023"/>
    <w:rsid w:val="00E40221"/>
    <w:rsid w:val="00E40A60"/>
    <w:rsid w:val="00E61E85"/>
    <w:rsid w:val="00E64A12"/>
    <w:rsid w:val="00EA2E70"/>
    <w:rsid w:val="00EC1F33"/>
    <w:rsid w:val="00ED74AE"/>
    <w:rsid w:val="00EE3251"/>
    <w:rsid w:val="00F104F4"/>
    <w:rsid w:val="00F2032B"/>
    <w:rsid w:val="00F37AFB"/>
    <w:rsid w:val="00F71332"/>
    <w:rsid w:val="00F76E36"/>
    <w:rsid w:val="00FC168F"/>
    <w:rsid w:val="00FC3FB9"/>
    <w:rsid w:val="00FD00B5"/>
    <w:rsid w:val="00FF1EE3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BEA38C-8D8E-44A1-9777-6FA80A6C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36"/>
  </w:style>
  <w:style w:type="paragraph" w:styleId="Footer">
    <w:name w:val="footer"/>
    <w:basedOn w:val="Normal"/>
    <w:link w:val="FooterChar"/>
    <w:uiPriority w:val="99"/>
    <w:unhideWhenUsed/>
    <w:rsid w:val="00F7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36"/>
  </w:style>
  <w:style w:type="table" w:styleId="TableGrid">
    <w:name w:val="Table Grid"/>
    <w:basedOn w:val="TableNormal"/>
    <w:uiPriority w:val="59"/>
    <w:rsid w:val="00F76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3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1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815</_dlc_DocId>
    <_dlc_DocIdUrl xmlns="3eb395c1-c26a-485a-a474-2edaaa77b21c">
      <Url>https://www.jpa.gov.bn/_layouts/15/DocIdRedir.aspx?ID=3J4SFV6EVU2Y-2102554853-815</Url>
      <Description>3J4SFV6EVU2Y-2102554853-815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E58E0D6-25E3-4D4A-8612-BA9F9C432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760E9-300C-431F-BDD4-743BE69BF06F}"/>
</file>

<file path=customXml/itemProps3.xml><?xml version="1.0" encoding="utf-8"?>
<ds:datastoreItem xmlns:ds="http://schemas.openxmlformats.org/officeDocument/2006/customXml" ds:itemID="{3D13AEDD-D2B9-4AC2-A1F2-74B0A26BDB48}"/>
</file>

<file path=customXml/itemProps4.xml><?xml version="1.0" encoding="utf-8"?>
<ds:datastoreItem xmlns:ds="http://schemas.openxmlformats.org/officeDocument/2006/customXml" ds:itemID="{F6044DF0-FBD7-40DA-BDF5-AE39DAA30186}"/>
</file>

<file path=customXml/itemProps5.xml><?xml version="1.0" encoding="utf-8"?>
<ds:datastoreItem xmlns:ds="http://schemas.openxmlformats.org/officeDocument/2006/customXml" ds:itemID="{47A9BC20-7A4A-401D-BBF9-F92A0DCF0F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zanatul Liyana Bini Abdul Adis</dc:creator>
  <cp:lastModifiedBy>Hj Jamali Bin Hj Tuah</cp:lastModifiedBy>
  <cp:revision>3</cp:revision>
  <cp:lastPrinted>2016-04-04T00:26:00Z</cp:lastPrinted>
  <dcterms:created xsi:type="dcterms:W3CDTF">2018-06-12T01:23:00Z</dcterms:created>
  <dcterms:modified xsi:type="dcterms:W3CDTF">2018-06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a642abb0-426f-442b-a4ae-2cdcfbccc60c</vt:lpwstr>
  </property>
</Properties>
</file>